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6294C508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| Anexo III-</w:t>
      </w:r>
      <w:r w:rsidR="003860F1">
        <w:rPr>
          <w:rFonts w:ascii="Verdana" w:hAnsi="Verdana" w:cs="Calibri"/>
          <w:b/>
          <w:bCs/>
          <w:sz w:val="20"/>
          <w:szCs w:val="20"/>
        </w:rPr>
        <w:t>g</w:t>
      </w:r>
    </w:p>
    <w:p w14:paraId="0D979B94" w14:textId="5B90FF00" w:rsidR="000D0CBF" w:rsidRDefault="000D0CB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CFD49AE" w14:textId="2B87B985" w:rsidR="003E419F" w:rsidRPr="000764AF" w:rsidRDefault="003E419F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B52C66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DO </w:t>
      </w:r>
      <w:r w:rsidR="00033B56">
        <w:rPr>
          <w:rFonts w:ascii="Verdana" w:hAnsi="Verdana" w:cs="Calibri"/>
          <w:b/>
          <w:bCs/>
          <w:sz w:val="20"/>
          <w:szCs w:val="20"/>
        </w:rPr>
        <w:t>PPG</w:t>
      </w:r>
      <w:r w:rsidR="000764AF">
        <w:rPr>
          <w:rFonts w:ascii="Verdana" w:hAnsi="Verdana" w:cs="Calibri"/>
          <w:b/>
          <w:bCs/>
          <w:sz w:val="20"/>
          <w:szCs w:val="20"/>
        </w:rPr>
        <w:t>/CEART</w:t>
      </w:r>
    </w:p>
    <w:p w14:paraId="1A87099B" w14:textId="49FFA6CA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participantes do </w:t>
      </w:r>
      <w:r w:rsidR="001576A6">
        <w:rPr>
          <w:rFonts w:ascii="Verdana" w:hAnsi="Verdana" w:cs="Calibri"/>
          <w:b/>
          <w:bCs/>
          <w:sz w:val="20"/>
          <w:szCs w:val="20"/>
        </w:rPr>
        <w:t>PR</w:t>
      </w:r>
      <w:r w:rsidR="000764AF">
        <w:rPr>
          <w:rFonts w:ascii="Verdana" w:hAnsi="Verdana" w:cs="Calibri"/>
          <w:b/>
          <w:bCs/>
          <w:sz w:val="20"/>
          <w:szCs w:val="20"/>
        </w:rPr>
        <w:t>AFE/UDESC</w:t>
      </w:r>
    </w:p>
    <w:p w14:paraId="647278F1" w14:textId="4FF3AEED" w:rsidR="003E419F" w:rsidRPr="00CF26CE" w:rsidRDefault="00A342AE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A342AE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1A250DE" w14:textId="34F6AA63" w:rsidR="00B14574" w:rsidRPr="00E241D6" w:rsidRDefault="001576A6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</w:t>
      </w:r>
      <w:r w:rsidRPr="00F2389F">
        <w:rPr>
          <w:rFonts w:ascii="Verdana" w:hAnsi="Verdana" w:cs="Calibri"/>
          <w:sz w:val="20"/>
          <w:szCs w:val="20"/>
        </w:rPr>
        <w:t>eclaro</w:t>
      </w:r>
      <w:r>
        <w:rPr>
          <w:rFonts w:ascii="Verdana" w:hAnsi="Verdana" w:cs="Calibri"/>
          <w:sz w:val="20"/>
          <w:szCs w:val="20"/>
        </w:rPr>
        <w:t>,</w:t>
      </w:r>
      <w:r w:rsidRPr="00F2389F">
        <w:rPr>
          <w:rFonts w:ascii="Verdana" w:hAnsi="Verdana" w:cs="Calibri"/>
          <w:sz w:val="20"/>
          <w:szCs w:val="20"/>
        </w:rPr>
        <w:t xml:space="preserve"> para o fim específico de atender ao </w:t>
      </w:r>
      <w:r w:rsidRPr="000764AF">
        <w:rPr>
          <w:rFonts w:ascii="Verdana" w:hAnsi="Verdana" w:cs="Calibri"/>
          <w:b/>
          <w:bCs/>
          <w:sz w:val="20"/>
          <w:szCs w:val="20"/>
        </w:rPr>
        <w:t>Edital</w:t>
      </w:r>
      <w:r w:rsidRPr="00F2389F">
        <w:rPr>
          <w:rFonts w:ascii="Verdana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b/>
          <w:bCs/>
          <w:sz w:val="20"/>
          <w:szCs w:val="20"/>
        </w:rPr>
        <w:t>Nº 022/2022 – PIAA-PG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>
        <w:rPr>
          <w:rFonts w:ascii="Verdana" w:hAnsi="Verdana" w:cs="Calibri"/>
          <w:sz w:val="20"/>
          <w:szCs w:val="20"/>
        </w:rPr>
        <w:t>na – CEART/UDESC, que</w:t>
      </w:r>
      <w:r w:rsidR="003E419F" w:rsidRPr="00F2389F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033B56">
        <w:rPr>
          <w:rFonts w:ascii="Verdana" w:hAnsi="Verdana" w:cs="Calibri"/>
          <w:sz w:val="20"/>
          <w:szCs w:val="20"/>
        </w:rPr>
        <w:t xml:space="preserve"> teve o índice de situação de vulnerabilidade socioeconômica classificado pelo Setor de Serviço Social da UDESC, calculado com a finalidade de participar de </w:t>
      </w:r>
      <w:r w:rsidR="00E241D6">
        <w:rPr>
          <w:rFonts w:ascii="Verdana" w:hAnsi="Verdana" w:cs="Calibri"/>
          <w:sz w:val="20"/>
          <w:szCs w:val="20"/>
        </w:rPr>
        <w:t>e</w:t>
      </w:r>
      <w:r w:rsidR="00033B56">
        <w:rPr>
          <w:rFonts w:ascii="Verdana" w:hAnsi="Verdana" w:cs="Calibri"/>
          <w:sz w:val="20"/>
          <w:szCs w:val="20"/>
        </w:rPr>
        <w:t xml:space="preserve">ditais de </w:t>
      </w:r>
      <w:proofErr w:type="spellStart"/>
      <w:r w:rsidR="00033B56">
        <w:rPr>
          <w:rFonts w:ascii="Verdana" w:hAnsi="Verdana" w:cs="Calibri"/>
          <w:sz w:val="20"/>
          <w:szCs w:val="20"/>
        </w:rPr>
        <w:t>ranqueamento</w:t>
      </w:r>
      <w:proofErr w:type="spellEnd"/>
      <w:r w:rsidR="00E241D6">
        <w:rPr>
          <w:rFonts w:ascii="Verdana" w:hAnsi="Verdana" w:cs="Calibri"/>
          <w:sz w:val="20"/>
          <w:szCs w:val="20"/>
        </w:rPr>
        <w:t xml:space="preserve"> de bolsas pelo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BA5E298B8DA68641ABE533941CF4219D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A8DBFD37E4B9C643B695EAB7AF48BE99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="00E241D6"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241D6">
        <w:rPr>
          <w:rFonts w:ascii="Verdana" w:hAnsi="Verdana" w:cs="Calibri"/>
          <w:sz w:val="20"/>
          <w:szCs w:val="20"/>
        </w:rPr>
        <w:t>.</w:t>
      </w:r>
    </w:p>
    <w:p w14:paraId="35B68482" w14:textId="75F356AD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3512C54" w14:textId="77777777" w:rsidR="00E241D6" w:rsidRDefault="00E241D6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6932C5D" w14:textId="1DC1F962" w:rsidR="0092305C" w:rsidRPr="000764AF" w:rsidRDefault="00033B56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ordenador(a) do Programa de Pós-Graduação </w:t>
      </w:r>
    </w:p>
    <w:p w14:paraId="4B050AE5" w14:textId="1EA3E293" w:rsidR="00B14574" w:rsidRPr="004F324C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CFB7" w14:textId="77777777" w:rsidR="00A342AE" w:rsidRDefault="00A342AE" w:rsidP="00A82B24">
      <w:pPr>
        <w:spacing w:after="0" w:line="240" w:lineRule="auto"/>
      </w:pPr>
      <w:r>
        <w:separator/>
      </w:r>
    </w:p>
  </w:endnote>
  <w:endnote w:type="continuationSeparator" w:id="0">
    <w:p w14:paraId="1682DBA4" w14:textId="77777777" w:rsidR="00A342AE" w:rsidRDefault="00A342A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33A2" w14:textId="77777777" w:rsidR="00A342AE" w:rsidRDefault="00A342AE" w:rsidP="00A82B24">
      <w:pPr>
        <w:spacing w:after="0" w:line="240" w:lineRule="auto"/>
      </w:pPr>
      <w:r>
        <w:separator/>
      </w:r>
    </w:p>
  </w:footnote>
  <w:footnote w:type="continuationSeparator" w:id="0">
    <w:p w14:paraId="4F626991" w14:textId="77777777" w:rsidR="00A342AE" w:rsidRDefault="00A342A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E298B8DA68641ABE533941CF4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63134-8849-C346-8C69-012E3D74AAF9}"/>
      </w:docPartPr>
      <w:docPartBody>
        <w:p w:rsidR="001573C8" w:rsidRDefault="002F4330" w:rsidP="002F4330">
          <w:pPr>
            <w:pStyle w:val="BA5E298B8DA68641ABE533941CF4219D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BFD37E4B9C643B695EAB7AF48B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62F4-73D3-334C-B9C8-2AEEB02EA40D}"/>
      </w:docPartPr>
      <w:docPartBody>
        <w:p w:rsidR="001573C8" w:rsidRDefault="002F4330" w:rsidP="002F4330">
          <w:pPr>
            <w:pStyle w:val="A8DBFD37E4B9C643B695EAB7AF48BE99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73C8"/>
    <w:rsid w:val="002F4330"/>
    <w:rsid w:val="008D568C"/>
    <w:rsid w:val="00913305"/>
    <w:rsid w:val="00B13FF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4330"/>
    <w:rPr>
      <w:color w:val="808080"/>
    </w:rPr>
  </w:style>
  <w:style w:type="paragraph" w:customStyle="1" w:styleId="BA5E298B8DA68641ABE533941CF4219D">
    <w:name w:val="BA5E298B8DA68641ABE533941CF4219D"/>
    <w:rsid w:val="002F4330"/>
    <w:pPr>
      <w:spacing w:after="0" w:line="240" w:lineRule="auto"/>
    </w:pPr>
    <w:rPr>
      <w:sz w:val="24"/>
      <w:szCs w:val="24"/>
    </w:rPr>
  </w:style>
  <w:style w:type="paragraph" w:customStyle="1" w:styleId="A8DBFD37E4B9C643B695EAB7AF48BE99">
    <w:name w:val="A8DBFD37E4B9C643B695EAB7AF48BE99"/>
    <w:rsid w:val="002F433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4</cp:revision>
  <dcterms:created xsi:type="dcterms:W3CDTF">2022-07-22T10:22:00Z</dcterms:created>
  <dcterms:modified xsi:type="dcterms:W3CDTF">2022-07-22T10:33:00Z</dcterms:modified>
</cp:coreProperties>
</file>